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295E" w14:textId="31F5FD94" w:rsidR="00EA3407" w:rsidRPr="0014619A" w:rsidRDefault="0014619A" w:rsidP="0014619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dditional questions)</w:t>
      </w:r>
    </w:p>
    <w:p w14:paraId="0D74F88C" w14:textId="7A18FDFD" w:rsidR="00EA3407" w:rsidRPr="0014619A" w:rsidRDefault="00000000" w:rsidP="0014619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619A">
        <w:rPr>
          <w:rFonts w:ascii="Times New Roman" w:eastAsia="Times New Roman" w:hAnsi="Times New Roman" w:cs="Times New Roman"/>
          <w:sz w:val="30"/>
          <w:szCs w:val="30"/>
        </w:rPr>
        <w:t>To c</w:t>
      </w:r>
      <w:r w:rsidR="0014619A" w:rsidRPr="0014619A">
        <w:rPr>
          <w:rFonts w:ascii="Times New Roman" w:eastAsia="Times New Roman" w:hAnsi="Times New Roman" w:cs="Times New Roman"/>
          <w:sz w:val="30"/>
          <w:szCs w:val="30"/>
        </w:rPr>
        <w:t xml:space="preserve">heck connected graph status using DFS </w:t>
      </w:r>
      <w:r w:rsidR="0014619A" w:rsidRPr="0014619A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t list(iterative)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CCE5AE6" w14:textId="77777777" w:rsid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val="en-US"/>
        </w:rPr>
      </w:pPr>
    </w:p>
    <w:p w14:paraId="731AA49B" w14:textId="6AA9527C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6029C8F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E0F92E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683ACB0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484D70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673AAB9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D6B872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typede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Node {</w:t>
      </w:r>
    </w:p>
    <w:p w14:paraId="586EC46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ertex;</w:t>
      </w:r>
    </w:p>
    <w:p w14:paraId="2C719F3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Node* next;</w:t>
      </w:r>
    </w:p>
    <w:p w14:paraId="1DF5441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 Node;</w:t>
      </w:r>
    </w:p>
    <w:p w14:paraId="6541002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9B029B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463E39B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rev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5C39C7B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visited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, V;</w:t>
      </w:r>
    </w:p>
    <w:p w14:paraId="2FAFE9A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AA3CFF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496EDD5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(Node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*)malloc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Node));</w:t>
      </w:r>
    </w:p>
    <w:p w14:paraId="3D2E8144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vertex = v;</w:t>
      </w:r>
    </w:p>
    <w:p w14:paraId="3C21D0B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next = NULL;</w:t>
      </w:r>
    </w:p>
    <w:p w14:paraId="784FD89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A35CF5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D60CB7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56AACA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graph[MAX],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u,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586DAE5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);</w:t>
      </w:r>
    </w:p>
    <w:p w14:paraId="02C7657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next = graph[u];</w:t>
      </w:r>
    </w:p>
    <w:p w14:paraId="368BDF0B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graph[u]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EF882E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EC3144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CEE271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start, Node* graph[MAX]) {</w:t>
      </w:r>
    </w:p>
    <w:p w14:paraId="075E466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tack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, top = -1;</w:t>
      </w:r>
    </w:p>
    <w:p w14:paraId="46C03F0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stack[++top] = start;</w:t>
      </w:r>
    </w:p>
    <w:p w14:paraId="583EC64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visited[start] = 1;</w:t>
      </w:r>
    </w:p>
    <w:p w14:paraId="7B4AAB9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A50F4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top !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= -1) {</w:t>
      </w:r>
    </w:p>
    <w:p w14:paraId="2948E234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 = stack[top--];</w:t>
      </w:r>
    </w:p>
    <w:p w14:paraId="6C1AA7A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Node* temp = graph[v];</w:t>
      </w:r>
    </w:p>
    <w:p w14:paraId="559E8570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D71F68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temp) {</w:t>
      </w:r>
    </w:p>
    <w:p w14:paraId="580B4E8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temp-&gt;vertex;</w:t>
      </w:r>
    </w:p>
    <w:p w14:paraId="44D0F87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) {</w:t>
      </w:r>
    </w:p>
    <w:p w14:paraId="1FD9FD5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    stack[++top]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D917A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    visited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1;</w:t>
      </w:r>
    </w:p>
    <w:p w14:paraId="0B6E013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}</w:t>
      </w:r>
    </w:p>
    <w:p w14:paraId="1632869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temp = temp-&gt;next;</w:t>
      </w:r>
    </w:p>
    <w:p w14:paraId="2B62D56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9A1BC3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CBF589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B73A7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74A4F8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8DAC52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5BC9C5A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0, adj);</w:t>
      </w:r>
    </w:p>
    <w:p w14:paraId="66B06DC2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96FA05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A67F76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18B590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49E2376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0, rev);</w:t>
      </w:r>
    </w:p>
    <w:p w14:paraId="0673710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5C4363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2360D4EB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4D4F54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1;</w:t>
      </w:r>
    </w:p>
    <w:p w14:paraId="08D3016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1E8DCD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6D5F4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7ECF69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08BCE9E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5267189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58273D7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adj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746E95B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rev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517254E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A2F665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776550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11A8A83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0E4A022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adj, u, v);</w:t>
      </w:r>
    </w:p>
    <w:p w14:paraId="4841402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rev, v, u);</w:t>
      </w:r>
    </w:p>
    <w:p w14:paraId="0A47C60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85DA6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018A10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) ? 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Strongly connected</w:t>
      </w:r>
      <w:r w:rsidRPr="00B66F1B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proofErr w:type="gram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Not strongly connected</w:t>
      </w:r>
      <w:r w:rsidRPr="00B66F1B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E6238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46EE668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231BE43" w14:textId="77777777" w:rsidR="0014619A" w:rsidRPr="0014619A" w:rsidRDefault="00146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6E54973C" w14:textId="455DE718" w:rsidR="00B66F1B" w:rsidRDefault="00FE2875" w:rsidP="00FE2875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E2875">
        <w:rPr>
          <w:rFonts w:ascii="Times New Roman" w:eastAsia="Times New Roman" w:hAnsi="Times New Roman" w:cs="Times New Roman"/>
          <w:b/>
          <w:i/>
          <w:sz w:val="30"/>
          <w:szCs w:val="30"/>
        </w:rPr>
        <w:drawing>
          <wp:inline distT="0" distB="0" distL="0" distR="0" wp14:anchorId="3E776760" wp14:editId="4D18D322">
            <wp:extent cx="6858000" cy="1860550"/>
            <wp:effectExtent l="0" t="0" r="0" b="6350"/>
            <wp:docPr id="104415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3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46D207E4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F12739F" w14:textId="263A5845" w:rsidR="00FE2875" w:rsidRPr="00FE2875" w:rsidRDefault="00FE2875" w:rsidP="00FE287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To c</w:t>
      </w:r>
      <w:r w:rsidRPr="0014619A">
        <w:rPr>
          <w:rFonts w:ascii="Times New Roman" w:eastAsia="Times New Roman" w:hAnsi="Times New Roman" w:cs="Times New Roman"/>
          <w:sz w:val="30"/>
          <w:szCs w:val="30"/>
        </w:rPr>
        <w:t xml:space="preserve">heck connected graph status using DFS </w:t>
      </w:r>
      <w:r w:rsidRPr="0014619A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t list(</w:t>
      </w:r>
      <w:r w:rsidRPr="00FE2875">
        <w:rPr>
          <w:rFonts w:ascii="Times New Roman" w:eastAsia="Times New Roman" w:hAnsi="Times New Roman" w:cs="Times New Roman"/>
          <w:sz w:val="30"/>
          <w:szCs w:val="30"/>
          <w:lang w:val="en-US"/>
        </w:rPr>
        <w:t>recursion)</w:t>
      </w:r>
    </w:p>
    <w:p w14:paraId="01EA8AC9" w14:textId="77777777" w:rsidR="00FE2875" w:rsidRDefault="00FE2875" w:rsidP="00FE2875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DDAE36A" w14:textId="77777777" w:rsidR="00FE2875" w:rsidRDefault="00FE2875" w:rsidP="00FE2875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FD1302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732482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5F07BCA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46DDA930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B071B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4C06C30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A73FB8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typedef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Node {</w:t>
      </w:r>
    </w:p>
    <w:p w14:paraId="0E85D8D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ertex;</w:t>
      </w:r>
    </w:p>
    <w:p w14:paraId="3FDC85A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Node* next;</w:t>
      </w:r>
    </w:p>
    <w:p w14:paraId="0A0101F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 Node;</w:t>
      </w:r>
    </w:p>
    <w:p w14:paraId="63B4F21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FB921C5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6C51573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visited[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MAX], V;</w:t>
      </w:r>
    </w:p>
    <w:p w14:paraId="078C7C6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38C582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2A1E8B8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(Node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*)malloc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Node));</w:t>
      </w:r>
    </w:p>
    <w:p w14:paraId="70DAF50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vertex = v;</w:t>
      </w:r>
    </w:p>
    <w:p w14:paraId="1AF728F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next = NULL;</w:t>
      </w:r>
    </w:p>
    <w:p w14:paraId="16EA9B4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15340E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ED45B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69863F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u,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4F40809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v);</w:t>
      </w:r>
    </w:p>
    <w:p w14:paraId="78928DD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next = adj[u];</w:t>
      </w:r>
    </w:p>
    <w:p w14:paraId="2958D25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adj[u] =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F8A2E0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153F0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120B48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3EB9B07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visited[v] = 1;</w:t>
      </w:r>
    </w:p>
    <w:p w14:paraId="74B318B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v);</w:t>
      </w:r>
    </w:p>
    <w:p w14:paraId="15C84F1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temp = adj[v];</w:t>
      </w:r>
    </w:p>
    <w:p w14:paraId="408F161F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C508B4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temp) {</w:t>
      </w:r>
    </w:p>
    <w:p w14:paraId="48FB67A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temp-&gt;vertex;</w:t>
      </w:r>
    </w:p>
    <w:p w14:paraId="6FC5259F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]) {</w:t>
      </w:r>
    </w:p>
    <w:p w14:paraId="7941336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55EE7B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4ED235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temp = temp-&gt;next;</w:t>
      </w:r>
    </w:p>
    <w:p w14:paraId="087186B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64ADB1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C4312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19DEA8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23A01B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2660F7A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710979E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139665E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adj[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0BD01C0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9CFC22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25775C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304E54E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481C9E5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u, v);</w:t>
      </w:r>
    </w:p>
    <w:p w14:paraId="0CF3BA8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D4708E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92E8E65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7A197CF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DFS starting from vertex 0:</w:t>
      </w:r>
      <w:r w:rsidRPr="00446C3D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EDB625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0);</w:t>
      </w:r>
    </w:p>
    <w:p w14:paraId="0157E14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36ADD9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5C4313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2A1E3C3" w14:textId="77777777" w:rsid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AEC1C9C" w14:textId="77777777" w:rsidR="00FE2875" w:rsidRDefault="00FE2875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971B05C" w14:textId="77777777" w:rsidR="00446C3D" w:rsidRDefault="00446C3D" w:rsidP="00446C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29420A9" w14:textId="5F947D5B" w:rsidR="00446C3D" w:rsidRDefault="00825AA6" w:rsidP="00825AA6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5AA6">
        <w:rPr>
          <w:rFonts w:ascii="Times New Roman" w:eastAsia="Times New Roman" w:hAnsi="Times New Roman" w:cs="Times New Roman"/>
          <w:sz w:val="30"/>
          <w:szCs w:val="30"/>
        </w:rPr>
        <w:drawing>
          <wp:inline distT="0" distB="0" distL="0" distR="0" wp14:anchorId="5E9A055E" wp14:editId="66C477A3">
            <wp:extent cx="6858000" cy="2445385"/>
            <wp:effectExtent l="0" t="0" r="0" b="0"/>
            <wp:docPr id="16347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B6FB" w14:textId="77777777" w:rsidR="00825AA6" w:rsidRDefault="00825AA6" w:rsidP="00825AA6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4FFB8F9" w14:textId="5B35A197" w:rsidR="00825AA6" w:rsidRPr="00825AA6" w:rsidRDefault="00825AA6" w:rsidP="00825AA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5AA6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825AA6">
        <w:rPr>
          <w:rFonts w:ascii="Times New Roman" w:eastAsia="Times New Roman" w:hAnsi="Times New Roman" w:cs="Times New Roman"/>
          <w:sz w:val="30"/>
          <w:szCs w:val="30"/>
        </w:rPr>
        <w:t xml:space="preserve"> To check connected graph status using DFS </w:t>
      </w:r>
      <w:r w:rsidRPr="00825AA6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cy matrix iterative</w:t>
      </w:r>
    </w:p>
    <w:p w14:paraId="6167D3EA" w14:textId="77777777" w:rsidR="00825AA6" w:rsidRP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A3560DD" w14:textId="338510F2" w:rsid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25AA6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085848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1D395BE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C86626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0A79564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BEFCFEF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6A09047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6FD918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MAX][MAX], rev[MAX][MAX], visited[MAX], V;</w:t>
      </w:r>
    </w:p>
    <w:p w14:paraId="78C43C95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B5512D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start,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graph[MAX][MAX]) {</w:t>
      </w:r>
    </w:p>
    <w:p w14:paraId="29C0C5E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tack[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MAX], top = -1;</w:t>
      </w:r>
    </w:p>
    <w:p w14:paraId="63751C2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stack[++top] = start;</w:t>
      </w:r>
    </w:p>
    <w:p w14:paraId="1EC64AA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top !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= -1) {</w:t>
      </w:r>
    </w:p>
    <w:p w14:paraId="382AC8E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v = stack[top--];</w:t>
      </w:r>
    </w:p>
    <w:p w14:paraId="5C691BE7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v]) {</w:t>
      </w:r>
    </w:p>
    <w:p w14:paraId="476067A6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visited[v] = 1;</w:t>
      </w:r>
    </w:p>
    <w:p w14:paraId="5875396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2426EB3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graph[v]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] &amp;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&amp; 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]) {</w:t>
      </w:r>
    </w:p>
    <w:p w14:paraId="0419B66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    stack[++top] =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77741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}</w:t>
      </w:r>
    </w:p>
    <w:p w14:paraId="26ACAA8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}</w:t>
      </w:r>
    </w:p>
    <w:p w14:paraId="491714FF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158D629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6C0B05A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DE5B61B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088182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lastRenderedPageBreak/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014659E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198B2E3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0, adj);</w:t>
      </w:r>
    </w:p>
    <w:p w14:paraId="0B781F2A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A50506C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162A01A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648D080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117ACC0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0, rev);</w:t>
      </w:r>
    </w:p>
    <w:p w14:paraId="2EF18182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020219B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25A151E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38CEFAC2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1;</w:t>
      </w:r>
    </w:p>
    <w:p w14:paraId="7776C30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22512F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354D6AA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BBD7D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0953AFF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6A92804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adj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adj));</w:t>
      </w:r>
    </w:p>
    <w:p w14:paraId="1151078E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rev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rev));</w:t>
      </w:r>
    </w:p>
    <w:p w14:paraId="6C9B968B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27EB490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085D9F8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0ABE064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adj[u][v] = 1;</w:t>
      </w:r>
    </w:p>
    <w:p w14:paraId="37031AB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rev[v][u] = 1;</w:t>
      </w:r>
    </w:p>
    <w:p w14:paraId="0D24F1A5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D56F086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6B563D9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) ? 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Strongly connected</w:t>
      </w:r>
      <w:r w:rsidRPr="002A0B39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proofErr w:type="gram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Not strongly connected</w:t>
      </w:r>
      <w:r w:rsidRPr="002A0B39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686905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535B5D0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698D6C8" w14:textId="77777777" w:rsidR="00825AA6" w:rsidRDefault="00825AA6" w:rsidP="00825AA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CAC44BF" w14:textId="77777777" w:rsid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D33D3BD" w14:textId="4C1A1701" w:rsidR="00825AA6" w:rsidRDefault="002A0B39" w:rsidP="002A0B3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A0B39">
        <w:rPr>
          <w:rFonts w:ascii="Times New Roman" w:eastAsia="Times New Roman" w:hAnsi="Times New Roman" w:cs="Times New Roman"/>
          <w:sz w:val="30"/>
          <w:szCs w:val="30"/>
        </w:rPr>
        <w:drawing>
          <wp:inline distT="0" distB="0" distL="0" distR="0" wp14:anchorId="1FF15BA7" wp14:editId="12852596">
            <wp:extent cx="6858000" cy="1958975"/>
            <wp:effectExtent l="0" t="0" r="0" b="3175"/>
            <wp:docPr id="18485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9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808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A530135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B1667F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9F96BA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3BCBE9E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AFF044D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4DFA423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5AB922A" w14:textId="352ACEF7" w:rsidR="002A0B39" w:rsidRPr="002A0B39" w:rsidRDefault="002A0B39" w:rsidP="002A0B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A0B3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2A0B39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 w:rsidR="00EE6C7A">
        <w:rPr>
          <w:rFonts w:ascii="Times New Roman" w:eastAsia="Times New Roman" w:hAnsi="Times New Roman" w:cs="Times New Roman"/>
          <w:sz w:val="30"/>
          <w:szCs w:val="30"/>
        </w:rPr>
        <w:t xml:space="preserve">demonstrate binary search using iterative and </w:t>
      </w:r>
      <w:r w:rsidR="007020CC">
        <w:rPr>
          <w:rFonts w:ascii="Times New Roman" w:eastAsia="Times New Roman" w:hAnsi="Times New Roman" w:cs="Times New Roman"/>
          <w:sz w:val="30"/>
          <w:szCs w:val="30"/>
        </w:rPr>
        <w:t>recursion method</w:t>
      </w:r>
    </w:p>
    <w:p w14:paraId="42130BF5" w14:textId="77777777" w:rsidR="002A0B39" w:rsidRPr="002A0B39" w:rsidRDefault="002A0B39" w:rsidP="002A0B3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FBE8068" w14:textId="77777777" w:rsidR="002A0B39" w:rsidRDefault="002A0B39" w:rsidP="002A0B3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A0B39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04B2B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7497BC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time.h</w:t>
      </w:r>
      <w:proofErr w:type="spell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591DBAC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938DD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n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k) {</w:t>
      </w:r>
    </w:p>
    <w:p w14:paraId="0BB5E66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low = 0, high = n - 1;</w:t>
      </w:r>
    </w:p>
    <w:p w14:paraId="5C558B3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low &lt;= high) {</w:t>
      </w:r>
    </w:p>
    <w:p w14:paraId="58CB5A0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 = (low + high) / 2;</w:t>
      </w:r>
    </w:p>
    <w:p w14:paraId="0C48D71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== k)</w:t>
      </w:r>
    </w:p>
    <w:p w14:paraId="616F86EF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; </w:t>
      </w:r>
    </w:p>
    <w:p w14:paraId="0E985DE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&lt; k)</w:t>
      </w:r>
    </w:p>
    <w:p w14:paraId="06577A6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low = mid + 1;  </w:t>
      </w:r>
    </w:p>
    <w:p w14:paraId="64FEA0B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1767B51E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high = mid - 1; </w:t>
      </w:r>
    </w:p>
    <w:p w14:paraId="009BFB5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B052DD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-1; </w:t>
      </w:r>
    </w:p>
    <w:p w14:paraId="10BC5BA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5153D9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AE8592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low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high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k) {</w:t>
      </w:r>
    </w:p>
    <w:p w14:paraId="7EB09603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low &lt;= high) {</w:t>
      </w:r>
    </w:p>
    <w:p w14:paraId="5777EC6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 = (low + high) / 2;</w:t>
      </w:r>
    </w:p>
    <w:p w14:paraId="2EB5C47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== k)</w:t>
      </w:r>
    </w:p>
    <w:p w14:paraId="0E3F3C9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; </w:t>
      </w:r>
    </w:p>
    <w:p w14:paraId="2B0500A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&lt; k)</w:t>
      </w:r>
    </w:p>
    <w:p w14:paraId="79F76B5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mid + 1, high, k); </w:t>
      </w:r>
    </w:p>
    <w:p w14:paraId="23DE1D4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1B15446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low, mid - 1, k); </w:t>
      </w:r>
    </w:p>
    <w:p w14:paraId="19EE95B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} </w:t>
      </w:r>
    </w:p>
    <w:p w14:paraId="70F3377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-1; </w:t>
      </w:r>
    </w:p>
    <w:p w14:paraId="3DA3DF3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2B64A8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655A37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E6DBDB7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n, k;</w:t>
      </w:r>
    </w:p>
    <w:p w14:paraId="2313DE03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the number of elements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38EC5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n);</w:t>
      </w:r>
    </w:p>
    <w:p w14:paraId="3ECF718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n];</w:t>
      </w:r>
    </w:p>
    <w:p w14:paraId="3742995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sorted elements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102586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22065C8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]);</w:t>
      </w:r>
    </w:p>
    <w:p w14:paraId="6918A39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an element to search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4813E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k);</w:t>
      </w:r>
    </w:p>
    <w:p w14:paraId="75301BB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1A35DE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clock_t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start, end;</w:t>
      </w:r>
    </w:p>
    <w:p w14:paraId="0355F92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4431FC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E272FB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binary search</w:t>
      </w:r>
    </w:p>
    <w:p w14:paraId="705E8D8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start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668F65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, n, k);</w:t>
      </w:r>
    </w:p>
    <w:p w14:paraId="33BE8620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end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2C477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(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 (end - start)) / CLOCKS_PER_SEC;</w:t>
      </w:r>
    </w:p>
    <w:p w14:paraId="50BEE29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!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= -1)</w:t>
      </w:r>
    </w:p>
    <w:p w14:paraId="4607C1C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: Element found at position %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+ 1);</w:t>
      </w:r>
    </w:p>
    <w:p w14:paraId="32A2B47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26F2B8D0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: Element not foun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8A8CD2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 binary search time: %f seconds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ED2C62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08AB7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binary search</w:t>
      </w:r>
    </w:p>
    <w:p w14:paraId="32A70A9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start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D4EF1B7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, 0, n - 1, k);</w:t>
      </w:r>
    </w:p>
    <w:p w14:paraId="689BDAA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end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E2075C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(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 (end - start)) / CLOCKS_PER_SEC;</w:t>
      </w:r>
    </w:p>
    <w:p w14:paraId="7E538B8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!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= -1)</w:t>
      </w:r>
    </w:p>
    <w:p w14:paraId="661D201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: Element found at position %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+ 1);</w:t>
      </w:r>
    </w:p>
    <w:p w14:paraId="066444F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4FB62C7E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: Element not foun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AD5AE2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 binary search time: %f seconds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287A40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8AB81E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6A4001E" w14:textId="77777777" w:rsid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D1643FF" w14:textId="77777777" w:rsid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6F2FDB9" w14:textId="77777777" w:rsidR="007020CC" w:rsidRDefault="007020CC" w:rsidP="007020C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622BD9F1" w14:textId="6D79B59E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drawing>
          <wp:inline distT="0" distB="0" distL="0" distR="0" wp14:anchorId="71395280" wp14:editId="18ECBFF1">
            <wp:extent cx="6858000" cy="2070100"/>
            <wp:effectExtent l="0" t="0" r="0" b="6350"/>
            <wp:docPr id="141302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7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002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8468641" w14:textId="5BBDC598" w:rsidR="001276B3" w:rsidRPr="001276B3" w:rsidRDefault="001276B3" w:rsidP="001276B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1276B3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1276B3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perform minimum and maximum </w:t>
      </w:r>
      <w:r w:rsidR="004524EA">
        <w:rPr>
          <w:rFonts w:ascii="Times New Roman" w:eastAsia="Times New Roman" w:hAnsi="Times New Roman" w:cs="Times New Roman"/>
          <w:sz w:val="30"/>
          <w:szCs w:val="30"/>
        </w:rPr>
        <w:t xml:space="preserve">terms using recursion and iterative method  </w:t>
      </w:r>
    </w:p>
    <w:p w14:paraId="44995D6E" w14:textId="77777777" w:rsidR="001276B3" w:rsidRPr="001276B3" w:rsidRDefault="001276B3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AA21B81" w14:textId="77777777" w:rsidR="001276B3" w:rsidRDefault="001276B3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276B3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2D5EB2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3AAF27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23802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functions</w:t>
      </w:r>
    </w:p>
    <w:p w14:paraId="2CF89E0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MaxIterat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*min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*max) {</w:t>
      </w:r>
    </w:p>
    <w:p w14:paraId="58D44DE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*min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63BDC0C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*max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01998A0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1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7A51126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 &lt; *min)</w:t>
      </w:r>
    </w:p>
    <w:p w14:paraId="133C97F3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    *min =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;</w:t>
      </w:r>
    </w:p>
    <w:p w14:paraId="169DF4B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 &gt; *max)</w:t>
      </w:r>
    </w:p>
    <w:p w14:paraId="44C19CC5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    *max =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;</w:t>
      </w:r>
    </w:p>
    <w:p w14:paraId="52A8035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293F46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1149D5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EE4DEB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functions</w:t>
      </w:r>
    </w:p>
    <w:p w14:paraId="4D419AC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) {</w:t>
      </w:r>
    </w:p>
    <w:p w14:paraId="68DAAA63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n == 1)</w:t>
      </w:r>
    </w:p>
    <w:p w14:paraId="27C794B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2EA1413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min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 - 1);</w:t>
      </w:r>
    </w:p>
    <w:p w14:paraId="7B50BEA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n - 1] &lt; min) ?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 - 1] : min;</w:t>
      </w:r>
    </w:p>
    <w:p w14:paraId="63AF631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A7A23F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AC322D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) {</w:t>
      </w:r>
    </w:p>
    <w:p w14:paraId="4B1D211F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n == 1)</w:t>
      </w:r>
    </w:p>
    <w:p w14:paraId="378C7BE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23792382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max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 - 1);</w:t>
      </w:r>
    </w:p>
    <w:p w14:paraId="7953F19D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n - 1] &gt; max) ?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 - 1] : max;</w:t>
      </w:r>
    </w:p>
    <w:p w14:paraId="2469078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C518FE4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00A083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BEA703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;</w:t>
      </w:r>
    </w:p>
    <w:p w14:paraId="1BDFAAF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Enter the number of elements: 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EAEE6E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, &amp;n);</w:t>
      </w:r>
    </w:p>
    <w:p w14:paraId="46DCFA9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];</w:t>
      </w:r>
    </w:p>
    <w:p w14:paraId="26866892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Enter elements: 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D666A3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2D060DF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);</w:t>
      </w:r>
    </w:p>
    <w:p w14:paraId="5C52568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CD7F4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approach</w:t>
      </w:r>
    </w:p>
    <w:p w14:paraId="2F98E6F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7E25F1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MaxIterat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266AD6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Iterative approach: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8171D2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in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9C6987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ax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2D30C2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585291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approach</w:t>
      </w:r>
    </w:p>
    <w:p w14:paraId="70869F7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);</w:t>
      </w:r>
    </w:p>
    <w:p w14:paraId="77A15E7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);</w:t>
      </w:r>
    </w:p>
    <w:p w14:paraId="04B1F65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Recursive approach: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A442BD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in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453A954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ax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893F8D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BF586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4AB0507F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E8AF8CB" w14:textId="77777777" w:rsidR="004524EA" w:rsidRDefault="004524EA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1557CB" w14:textId="77777777" w:rsidR="004524EA" w:rsidRPr="004524EA" w:rsidRDefault="004524EA" w:rsidP="004524E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524EA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681048C" w14:textId="2F9833C0" w:rsidR="007020CC" w:rsidRPr="004524EA" w:rsidRDefault="004524EA" w:rsidP="004524EA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524EA">
        <w:rPr>
          <w:rFonts w:ascii="Times New Roman" w:eastAsia="Times New Roman" w:hAnsi="Times New Roman" w:cs="Times New Roman"/>
          <w:b/>
          <w:i/>
          <w:sz w:val="30"/>
          <w:szCs w:val="30"/>
        </w:rPr>
        <w:drawing>
          <wp:inline distT="0" distB="0" distL="0" distR="0" wp14:anchorId="23257780" wp14:editId="08E750C7">
            <wp:extent cx="6858000" cy="2487930"/>
            <wp:effectExtent l="0" t="0" r="0" b="7620"/>
            <wp:docPr id="13626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4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0CC" w:rsidRPr="004524EA" w:rsidSect="0014619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1425C" w14:textId="77777777" w:rsidR="00876665" w:rsidRDefault="00876665">
      <w:pPr>
        <w:spacing w:line="240" w:lineRule="auto"/>
      </w:pPr>
      <w:r>
        <w:separator/>
      </w:r>
    </w:p>
  </w:endnote>
  <w:endnote w:type="continuationSeparator" w:id="0">
    <w:p w14:paraId="38A4AB13" w14:textId="77777777" w:rsidR="00876665" w:rsidRDefault="00876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443A1" w14:textId="77777777" w:rsidR="00876665" w:rsidRDefault="00876665">
      <w:pPr>
        <w:spacing w:line="240" w:lineRule="auto"/>
      </w:pPr>
      <w:r>
        <w:separator/>
      </w:r>
    </w:p>
  </w:footnote>
  <w:footnote w:type="continuationSeparator" w:id="0">
    <w:p w14:paraId="2F12BFA6" w14:textId="77777777" w:rsidR="00876665" w:rsidRDefault="00876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  <w:num w:numId="10" w16cid:durableId="27728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C2023"/>
    <w:rsid w:val="000D1972"/>
    <w:rsid w:val="00102B57"/>
    <w:rsid w:val="00111C0C"/>
    <w:rsid w:val="00117B21"/>
    <w:rsid w:val="001276B3"/>
    <w:rsid w:val="0014619A"/>
    <w:rsid w:val="00167CE9"/>
    <w:rsid w:val="001D40AC"/>
    <w:rsid w:val="001F0652"/>
    <w:rsid w:val="00204D82"/>
    <w:rsid w:val="002102CB"/>
    <w:rsid w:val="002309BF"/>
    <w:rsid w:val="00262717"/>
    <w:rsid w:val="002761DD"/>
    <w:rsid w:val="0029083C"/>
    <w:rsid w:val="002962EF"/>
    <w:rsid w:val="002A0B39"/>
    <w:rsid w:val="002C0134"/>
    <w:rsid w:val="00356C32"/>
    <w:rsid w:val="00356FEF"/>
    <w:rsid w:val="0036247E"/>
    <w:rsid w:val="00395BEB"/>
    <w:rsid w:val="003A6693"/>
    <w:rsid w:val="00446C3D"/>
    <w:rsid w:val="004524EA"/>
    <w:rsid w:val="00470132"/>
    <w:rsid w:val="004B2430"/>
    <w:rsid w:val="004B5BAF"/>
    <w:rsid w:val="004D2FAC"/>
    <w:rsid w:val="005177EC"/>
    <w:rsid w:val="00583BE2"/>
    <w:rsid w:val="005D767F"/>
    <w:rsid w:val="005E1E2C"/>
    <w:rsid w:val="005F27CC"/>
    <w:rsid w:val="00623303"/>
    <w:rsid w:val="00676FD2"/>
    <w:rsid w:val="00694613"/>
    <w:rsid w:val="006F17D0"/>
    <w:rsid w:val="006F2548"/>
    <w:rsid w:val="007020CC"/>
    <w:rsid w:val="00725043"/>
    <w:rsid w:val="0076658D"/>
    <w:rsid w:val="007915BE"/>
    <w:rsid w:val="007F5A23"/>
    <w:rsid w:val="00825AA6"/>
    <w:rsid w:val="00861937"/>
    <w:rsid w:val="00876665"/>
    <w:rsid w:val="008B71C2"/>
    <w:rsid w:val="008D6E55"/>
    <w:rsid w:val="008F0276"/>
    <w:rsid w:val="00943968"/>
    <w:rsid w:val="00951D3B"/>
    <w:rsid w:val="009944C4"/>
    <w:rsid w:val="009D5F7F"/>
    <w:rsid w:val="00A23383"/>
    <w:rsid w:val="00B66F1B"/>
    <w:rsid w:val="00B9547D"/>
    <w:rsid w:val="00BA49D0"/>
    <w:rsid w:val="00BD65F1"/>
    <w:rsid w:val="00C007E6"/>
    <w:rsid w:val="00C411FC"/>
    <w:rsid w:val="00C574A1"/>
    <w:rsid w:val="00C9246D"/>
    <w:rsid w:val="00D13331"/>
    <w:rsid w:val="00DC53EA"/>
    <w:rsid w:val="00E904C9"/>
    <w:rsid w:val="00EA3407"/>
    <w:rsid w:val="00ED3710"/>
    <w:rsid w:val="00EE6C7A"/>
    <w:rsid w:val="00EF529C"/>
    <w:rsid w:val="00F76C05"/>
    <w:rsid w:val="00F83075"/>
    <w:rsid w:val="00FC5448"/>
    <w:rsid w:val="00FE287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4</cp:revision>
  <cp:lastPrinted>2025-02-01T14:55:00Z</cp:lastPrinted>
  <dcterms:created xsi:type="dcterms:W3CDTF">2024-10-11T09:02:00Z</dcterms:created>
  <dcterms:modified xsi:type="dcterms:W3CDTF">2025-02-02T15:16:00Z</dcterms:modified>
</cp:coreProperties>
</file>